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40B5" w14:textId="68E96AA2" w:rsidR="008D4A5B" w:rsidRPr="005E23F4" w:rsidRDefault="008D4A5B">
      <w:pPr>
        <w:adjustRightInd/>
        <w:spacing w:line="562" w:lineRule="exact"/>
        <w:jc w:val="center"/>
        <w:rPr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収支予算案・収支決算書</w:t>
      </w:r>
    </w:p>
    <w:p w14:paraId="51BB19F9" w14:textId="77777777" w:rsidR="00E71392" w:rsidRDefault="00E71392">
      <w:pPr>
        <w:adjustRightInd/>
        <w:spacing w:line="562" w:lineRule="exact"/>
        <w:jc w:val="center"/>
        <w:rPr>
          <w:spacing w:val="14"/>
          <w:w w:val="200"/>
        </w:rPr>
      </w:pPr>
    </w:p>
    <w:tbl>
      <w:tblPr>
        <w:tblW w:w="907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6"/>
        <w:gridCol w:w="486"/>
        <w:gridCol w:w="2054"/>
        <w:gridCol w:w="1670"/>
        <w:gridCol w:w="236"/>
        <w:gridCol w:w="1253"/>
        <w:gridCol w:w="778"/>
        <w:gridCol w:w="1969"/>
      </w:tblGrid>
      <w:tr w:rsidR="008D4A5B" w14:paraId="6AB99C34" w14:textId="77777777" w:rsidTr="005D7CCE">
        <w:trPr>
          <w:trHeight w:val="562"/>
        </w:trPr>
        <w:tc>
          <w:tcPr>
            <w:tcW w:w="11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1E04478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372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3AF6F5B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4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C4FE600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74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377614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06E389B0" w14:textId="77777777" w:rsidTr="005D7CCE">
        <w:trPr>
          <w:trHeight w:val="396"/>
        </w:trPr>
        <w:tc>
          <w:tcPr>
            <w:tcW w:w="6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DAA66E8" w14:textId="77777777" w:rsidR="008D4A5B" w:rsidRDefault="008D4A5B" w:rsidP="00E66D68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CFB6" w14:textId="77777777" w:rsidR="008D4A5B" w:rsidRDefault="008D4A5B" w:rsidP="00EE07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5A8" w14:textId="77777777" w:rsidR="008D4A5B" w:rsidRDefault="008D4A5B" w:rsidP="00EE07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203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E05" w14:textId="77777777" w:rsidR="008D4A5B" w:rsidRDefault="008D4A5B" w:rsidP="00EE07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B7D744D" w14:textId="77777777" w:rsidR="008D4A5B" w:rsidRDefault="008D4A5B" w:rsidP="00EE07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訳</w:t>
            </w:r>
          </w:p>
        </w:tc>
      </w:tr>
      <w:tr w:rsidR="008D4A5B" w14:paraId="26421D20" w14:textId="77777777" w:rsidTr="005D7CCE">
        <w:trPr>
          <w:trHeight w:val="39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225E500" w14:textId="77777777" w:rsidR="008D4A5B" w:rsidRDefault="008D4A5B" w:rsidP="00E66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収</w:t>
            </w:r>
          </w:p>
          <w:p w14:paraId="62CF1673" w14:textId="77777777" w:rsidR="00F03B13" w:rsidRDefault="00F03B13" w:rsidP="00E66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</w:pPr>
          </w:p>
          <w:p w14:paraId="3D9D37BB" w14:textId="77777777" w:rsidR="00F03B13" w:rsidRDefault="00F03B13" w:rsidP="00E66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</w:pPr>
          </w:p>
          <w:p w14:paraId="536FE7BC" w14:textId="77777777" w:rsidR="008D4A5B" w:rsidRDefault="008D4A5B" w:rsidP="00E66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F93B" w14:textId="77777777" w:rsidR="008D4A5B" w:rsidRPr="00206E85" w:rsidRDefault="00206E85" w:rsidP="005A3CF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03B13">
              <w:rPr>
                <w:rFonts w:hAnsi="Times New Roman" w:cs="Times New Roman" w:hint="eastAsia"/>
                <w:color w:val="auto"/>
                <w:spacing w:val="57"/>
                <w:fitText w:val="2232" w:id="1958924800"/>
              </w:rPr>
              <w:t>参加料・入場</w:t>
            </w:r>
            <w:r w:rsidRPr="00F03B13">
              <w:rPr>
                <w:rFonts w:hAnsi="Times New Roman" w:cs="Times New Roman" w:hint="eastAsia"/>
                <w:color w:val="auto"/>
                <w:spacing w:val="4"/>
                <w:fitText w:val="2232" w:id="1958924800"/>
              </w:rPr>
              <w:t>料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0F6C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648C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61D1F30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219CF7DC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164204D" w14:textId="77777777" w:rsidR="008D4A5B" w:rsidRDefault="008D4A5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1559" w14:textId="77777777" w:rsidR="008D4A5B" w:rsidRPr="00206E85" w:rsidRDefault="00206E85" w:rsidP="005A3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03B13">
              <w:rPr>
                <w:rFonts w:hAnsi="Times New Roman" w:cs="Times New Roman" w:hint="eastAsia"/>
                <w:color w:val="auto"/>
                <w:spacing w:val="57"/>
                <w:fitText w:val="2232" w:id="1958924801"/>
              </w:rPr>
              <w:t>負担金・補助</w:t>
            </w:r>
            <w:r w:rsidRPr="00F03B13">
              <w:rPr>
                <w:rFonts w:hAnsi="Times New Roman" w:cs="Times New Roman" w:hint="eastAsia"/>
                <w:color w:val="auto"/>
                <w:spacing w:val="4"/>
                <w:fitText w:val="2232" w:id="1958924801"/>
              </w:rPr>
              <w:t>金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5F9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E59B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711E1C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18AAA697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DDD64AD" w14:textId="77777777" w:rsidR="008D4A5B" w:rsidRDefault="008D4A5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0BB3" w14:textId="77777777" w:rsidR="008D4A5B" w:rsidRPr="00206E85" w:rsidRDefault="00206E85" w:rsidP="005A3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03B13">
              <w:rPr>
                <w:rFonts w:hAnsi="Times New Roman" w:cs="Times New Roman" w:hint="eastAsia"/>
                <w:color w:val="auto"/>
                <w:spacing w:val="57"/>
                <w:fitText w:val="2232" w:id="1958924802"/>
              </w:rPr>
              <w:t>寄付金・協賛</w:t>
            </w:r>
            <w:r w:rsidRPr="00F03B13">
              <w:rPr>
                <w:rFonts w:hAnsi="Times New Roman" w:cs="Times New Roman" w:hint="eastAsia"/>
                <w:color w:val="auto"/>
                <w:spacing w:val="4"/>
                <w:fitText w:val="2232" w:id="1958924802"/>
              </w:rPr>
              <w:t>金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BD7A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B6EE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94987D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67B1C3CB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5C5A4A7" w14:textId="77777777" w:rsidR="008D4A5B" w:rsidRDefault="008D4A5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848A" w14:textId="77777777" w:rsidR="008D4A5B" w:rsidRPr="00206E85" w:rsidRDefault="00206E85" w:rsidP="005A3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03B13">
              <w:rPr>
                <w:rFonts w:hAnsi="Times New Roman" w:cs="Times New Roman" w:hint="eastAsia"/>
                <w:color w:val="auto"/>
                <w:spacing w:val="393"/>
                <w:fitText w:val="2232" w:id="1958924803"/>
              </w:rPr>
              <w:t>広告</w:t>
            </w:r>
            <w:r w:rsidRPr="00F03B13">
              <w:rPr>
                <w:rFonts w:hAnsi="Times New Roman" w:cs="Times New Roman" w:hint="eastAsia"/>
                <w:color w:val="auto"/>
                <w:fitText w:val="2232" w:id="1958924803"/>
              </w:rPr>
              <w:t>料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9539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858B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981D87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4A472461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9B13769" w14:textId="77777777" w:rsidR="008D4A5B" w:rsidRDefault="008D4A5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89DE" w14:textId="77777777" w:rsidR="008D4A5B" w:rsidRDefault="008D4A5B" w:rsidP="005A3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36094">
              <w:rPr>
                <w:rFonts w:hint="eastAsia"/>
                <w:spacing w:val="16"/>
                <w:fitText w:val="2232" w:id="1958924804"/>
              </w:rPr>
              <w:t>プログラム等売上</w:t>
            </w:r>
            <w:r w:rsidRPr="00F36094">
              <w:rPr>
                <w:rFonts w:hint="eastAsia"/>
                <w:spacing w:val="-2"/>
                <w:fitText w:val="2232" w:id="1958924804"/>
              </w:rPr>
              <w:t>金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181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231F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1A2D4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1B8EEE9D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64B6A31" w14:textId="77777777" w:rsidR="008D4A5B" w:rsidRDefault="008D4A5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A22F" w14:textId="77777777" w:rsidR="008D4A5B" w:rsidRPr="00206E85" w:rsidRDefault="005A3CF7" w:rsidP="005A3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03B13">
              <w:rPr>
                <w:rFonts w:hAnsi="Times New Roman" w:cs="Times New Roman" w:hint="eastAsia"/>
                <w:color w:val="auto"/>
                <w:spacing w:val="142"/>
                <w:fitText w:val="2232" w:id="1958924805"/>
              </w:rPr>
              <w:t>自己負担</w:t>
            </w:r>
            <w:r w:rsidRPr="00F03B13">
              <w:rPr>
                <w:rFonts w:hAnsi="Times New Roman" w:cs="Times New Roman" w:hint="eastAsia"/>
                <w:color w:val="auto"/>
                <w:spacing w:val="-2"/>
                <w:fitText w:val="2232" w:id="1958924805"/>
              </w:rPr>
              <w:t>金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AA62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4C1D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48DE90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49D2A2BF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64CEA2" w14:textId="77777777" w:rsidR="008D4A5B" w:rsidRDefault="008D4A5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EF47" w14:textId="77777777" w:rsidR="008D4A5B" w:rsidRPr="005A3CF7" w:rsidRDefault="005A3CF7" w:rsidP="005A3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03B13">
              <w:rPr>
                <w:rFonts w:hAnsi="Times New Roman" w:cs="Times New Roman" w:hint="eastAsia"/>
                <w:color w:val="auto"/>
                <w:spacing w:val="142"/>
                <w:fitText w:val="2232" w:id="1958924806"/>
              </w:rPr>
              <w:t>その他収</w:t>
            </w:r>
            <w:r w:rsidRPr="00F03B13">
              <w:rPr>
                <w:rFonts w:hAnsi="Times New Roman" w:cs="Times New Roman" w:hint="eastAsia"/>
                <w:color w:val="auto"/>
                <w:spacing w:val="-2"/>
                <w:fitText w:val="2232" w:id="1958924806"/>
              </w:rPr>
              <w:t>入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2C7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F7AB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CFF50FB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4051D0AF" w14:textId="77777777" w:rsidTr="00CB6171">
        <w:trPr>
          <w:trHeight w:val="396"/>
        </w:trPr>
        <w:tc>
          <w:tcPr>
            <w:tcW w:w="3166" w:type="dxa"/>
            <w:gridSpan w:val="3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14:paraId="30BA5301" w14:textId="77777777" w:rsidR="008D4A5B" w:rsidRDefault="008D4A5B" w:rsidP="00EF4462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ind w:rightChars="30" w:right="74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</w:t>
            </w:r>
            <w:r w:rsidR="00F03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70F0A21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70479BE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</w:tcPr>
          <w:p w14:paraId="21BF3B47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3F15D130" w14:textId="77777777" w:rsidTr="00CB6171">
        <w:trPr>
          <w:trHeight w:val="396"/>
        </w:trPr>
        <w:tc>
          <w:tcPr>
            <w:tcW w:w="626" w:type="dxa"/>
            <w:vMerge w:val="restart"/>
            <w:tcBorders>
              <w:top w:val="double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DBFA4C4" w14:textId="77777777" w:rsidR="008D4A5B" w:rsidRDefault="008D4A5B" w:rsidP="00E66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支</w:t>
            </w:r>
          </w:p>
          <w:p w14:paraId="5C20A8DA" w14:textId="77777777" w:rsidR="00F03B13" w:rsidRDefault="00F03B13" w:rsidP="00E66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</w:pPr>
          </w:p>
          <w:p w14:paraId="6BFA8F21" w14:textId="77777777" w:rsidR="00F03B13" w:rsidRDefault="00F03B13" w:rsidP="00E66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</w:pPr>
          </w:p>
          <w:p w14:paraId="0651E053" w14:textId="77777777" w:rsidR="008D4A5B" w:rsidRDefault="008D4A5B" w:rsidP="00E66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出</w:t>
            </w:r>
          </w:p>
        </w:tc>
        <w:tc>
          <w:tcPr>
            <w:tcW w:w="254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8308" w14:textId="77777777" w:rsidR="008D4A5B" w:rsidRPr="00015A20" w:rsidRDefault="00D41EF9" w:rsidP="00F03B13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AB1134">
              <w:rPr>
                <w:rFonts w:hAnsi="Times New Roman" w:cs="Times New Roman" w:hint="eastAsia"/>
                <w:color w:val="auto"/>
                <w:spacing w:val="141"/>
                <w:fitText w:val="2233" w:id="-1544852224"/>
              </w:rPr>
              <w:t>会場使用</w:t>
            </w:r>
            <w:r w:rsidRPr="00AB1134">
              <w:rPr>
                <w:rFonts w:hAnsi="Times New Roman" w:cs="Times New Roman" w:hint="eastAsia"/>
                <w:color w:val="auto"/>
                <w:spacing w:val="2"/>
                <w:fitText w:val="2233" w:id="-1544852224"/>
              </w:rPr>
              <w:t>料</w:t>
            </w:r>
          </w:p>
        </w:tc>
        <w:tc>
          <w:tcPr>
            <w:tcW w:w="190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8A32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429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AC9141F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31E6DF7E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306F5E1" w14:textId="77777777" w:rsidR="008D4A5B" w:rsidRDefault="008D4A5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919A" w14:textId="77777777" w:rsidR="008D4A5B" w:rsidRPr="00015A20" w:rsidRDefault="00974B5D" w:rsidP="00974B5D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w w:val="84"/>
              </w:rPr>
            </w:pPr>
            <w:r w:rsidRPr="00974B5D">
              <w:rPr>
                <w:rFonts w:hAnsi="Times New Roman" w:cs="Times New Roman" w:hint="eastAsia"/>
                <w:color w:val="auto"/>
                <w:spacing w:val="141"/>
                <w:fitText w:val="2233" w:id="-1544851968"/>
              </w:rPr>
              <w:t>フィルム</w:t>
            </w:r>
            <w:r w:rsidR="00D41EF9" w:rsidRPr="00974B5D">
              <w:rPr>
                <w:rFonts w:hAnsi="Times New Roman" w:cs="Times New Roman" w:hint="eastAsia"/>
                <w:color w:val="auto"/>
                <w:spacing w:val="2"/>
                <w:fitText w:val="2233" w:id="-1544851968"/>
              </w:rPr>
              <w:t>料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AB1E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869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73185CD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16B67167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118AC56" w14:textId="77777777" w:rsidR="008D4A5B" w:rsidRDefault="008D4A5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FE44" w14:textId="77777777" w:rsidR="008D4A5B" w:rsidRPr="00015A20" w:rsidRDefault="00974B5D" w:rsidP="00974B5D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36094">
              <w:rPr>
                <w:rFonts w:hAnsi="Times New Roman" w:cs="Times New Roman" w:hint="eastAsia"/>
                <w:color w:val="auto"/>
                <w:spacing w:val="91"/>
                <w:fitText w:val="2232" w:id="-1544851712"/>
              </w:rPr>
              <w:t>機材等借上</w:t>
            </w:r>
            <w:r w:rsidRPr="00F36094">
              <w:rPr>
                <w:rFonts w:hAnsi="Times New Roman" w:cs="Times New Roman" w:hint="eastAsia"/>
                <w:color w:val="auto"/>
                <w:spacing w:val="1"/>
                <w:fitText w:val="2232" w:id="-1544851712"/>
              </w:rPr>
              <w:t>料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31D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36B2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C50DFE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4B5D" w14:paraId="1DF5C887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0293E01" w14:textId="77777777" w:rsidR="00974B5D" w:rsidRDefault="00974B5D" w:rsidP="00974B5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B182" w14:textId="77777777" w:rsidR="00974B5D" w:rsidRPr="00015A20" w:rsidRDefault="00B7258A" w:rsidP="00974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B7258A">
              <w:rPr>
                <w:rFonts w:hAnsi="Times New Roman" w:cs="Times New Roman" w:hint="eastAsia"/>
                <w:color w:val="auto"/>
                <w:spacing w:val="142"/>
                <w:fitText w:val="2232" w:id="-1549531134"/>
              </w:rPr>
              <w:t>印刷製本</w:t>
            </w:r>
            <w:r w:rsidRPr="00B7258A">
              <w:rPr>
                <w:rFonts w:hAnsi="Times New Roman" w:cs="Times New Roman" w:hint="eastAsia"/>
                <w:color w:val="auto"/>
                <w:spacing w:val="-2"/>
                <w:fitText w:val="2232" w:id="-1549531134"/>
              </w:rPr>
              <w:t>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FE4" w14:textId="77777777" w:rsidR="00974B5D" w:rsidRDefault="00974B5D" w:rsidP="00974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4473" w14:textId="77777777" w:rsidR="00974B5D" w:rsidRDefault="00974B5D" w:rsidP="00974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AA6D993" w14:textId="77777777" w:rsidR="00974B5D" w:rsidRDefault="00974B5D" w:rsidP="00974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4B5D" w14:paraId="262DAA44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91A9AA3" w14:textId="77777777" w:rsidR="00974B5D" w:rsidRDefault="00974B5D" w:rsidP="00974B5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56E1" w14:textId="77777777" w:rsidR="00B7258A" w:rsidRPr="00015A20" w:rsidRDefault="00B7258A" w:rsidP="00B7258A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B7258A">
              <w:rPr>
                <w:rFonts w:hAnsi="Times New Roman" w:cs="Times New Roman" w:hint="eastAsia"/>
                <w:color w:val="auto"/>
                <w:spacing w:val="33"/>
                <w:fitText w:val="2232" w:id="-1544851711"/>
              </w:rPr>
              <w:t>設営・舞台作成</w:t>
            </w:r>
            <w:r w:rsidRPr="00B7258A">
              <w:rPr>
                <w:rFonts w:hAnsi="Times New Roman" w:cs="Times New Roman" w:hint="eastAsia"/>
                <w:color w:val="auto"/>
                <w:spacing w:val="5"/>
                <w:fitText w:val="2232" w:id="-1544851711"/>
              </w:rPr>
              <w:t>料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AC5D" w14:textId="77777777" w:rsidR="00974B5D" w:rsidRDefault="00974B5D" w:rsidP="00974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2F38" w14:textId="77777777" w:rsidR="00974B5D" w:rsidRDefault="00974B5D" w:rsidP="00974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8D6378" w14:textId="77777777" w:rsidR="00974B5D" w:rsidRDefault="00974B5D" w:rsidP="00974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091AE8A8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0E9CAF8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64E2" w14:textId="77777777" w:rsidR="00B7258A" w:rsidRPr="00015A20" w:rsidRDefault="00B7258A" w:rsidP="00B7258A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B7258A">
              <w:rPr>
                <w:rFonts w:hAnsi="Times New Roman" w:cs="Times New Roman" w:hint="eastAsia"/>
                <w:color w:val="auto"/>
                <w:spacing w:val="393"/>
                <w:fitText w:val="2232" w:id="-1544851710"/>
              </w:rPr>
              <w:t>出演</w:t>
            </w:r>
            <w:r w:rsidRPr="00B7258A">
              <w:rPr>
                <w:rFonts w:hAnsi="Times New Roman" w:cs="Times New Roman" w:hint="eastAsia"/>
                <w:color w:val="auto"/>
                <w:fitText w:val="2232" w:id="-1544851710"/>
              </w:rPr>
              <w:t>料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54F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3E0F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2E8E6F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1B26F8A7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85C2E93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AA6D" w14:textId="77777777" w:rsidR="00B7258A" w:rsidRPr="00015A20" w:rsidRDefault="00B7258A" w:rsidP="00B7258A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36094">
              <w:rPr>
                <w:rFonts w:hAnsi="Times New Roman" w:cs="Times New Roman" w:hint="eastAsia"/>
                <w:color w:val="auto"/>
                <w:spacing w:val="91"/>
                <w:fitText w:val="2232" w:id="-1544851456"/>
              </w:rPr>
              <w:t>講師等の謝</w:t>
            </w:r>
            <w:r w:rsidRPr="00F36094">
              <w:rPr>
                <w:rFonts w:hAnsi="Times New Roman" w:cs="Times New Roman" w:hint="eastAsia"/>
                <w:color w:val="auto"/>
                <w:spacing w:val="1"/>
                <w:fitText w:val="2232" w:id="-1544851456"/>
              </w:rPr>
              <w:t>金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D616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690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201D3CC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3FB7220B" w14:textId="77777777" w:rsidTr="005E23F4">
        <w:trPr>
          <w:trHeight w:hRule="exact" w:val="1304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11DD358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C0C" w14:textId="77777777" w:rsidR="00B7258A" w:rsidRPr="00015A20" w:rsidRDefault="00BB2A72" w:rsidP="00B7258A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AB1134">
              <w:rPr>
                <w:rFonts w:hAnsi="Times New Roman" w:cs="Times New Roman" w:hint="eastAsia"/>
                <w:color w:val="auto"/>
                <w:spacing w:val="393"/>
                <w:fitText w:val="2232" w:id="-1544851455"/>
              </w:rPr>
              <w:t>交通</w:t>
            </w:r>
            <w:r w:rsidRPr="00AB1134">
              <w:rPr>
                <w:rFonts w:hAnsi="Times New Roman" w:cs="Times New Roman" w:hint="eastAsia"/>
                <w:color w:val="auto"/>
                <w:fitText w:val="2232" w:id="-1544851455"/>
              </w:rPr>
              <w:t>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F378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3E00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6EB660E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36CDB691" w14:textId="77777777" w:rsidTr="005E23F4">
        <w:trPr>
          <w:trHeight w:hRule="exact" w:val="1304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FA1DCAE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BF380" w14:textId="77777777" w:rsidR="00B7258A" w:rsidRPr="00015A20" w:rsidRDefault="00BB2A72" w:rsidP="00BB2A72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AB1134">
              <w:rPr>
                <w:rFonts w:hAnsi="Times New Roman" w:cs="Times New Roman" w:hint="eastAsia"/>
                <w:color w:val="auto"/>
                <w:spacing w:val="393"/>
                <w:fitText w:val="2232" w:id="-1544851454"/>
              </w:rPr>
              <w:t>宿泊</w:t>
            </w:r>
            <w:r w:rsidRPr="00AB1134">
              <w:rPr>
                <w:rFonts w:hAnsi="Times New Roman" w:cs="Times New Roman" w:hint="eastAsia"/>
                <w:color w:val="auto"/>
                <w:fitText w:val="2232" w:id="-1544851454"/>
              </w:rPr>
              <w:t>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94BBF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B947D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13BC386F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0B1C636A" w14:textId="77777777" w:rsidTr="00CB6171">
        <w:trPr>
          <w:trHeight w:val="2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CE1B404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3C10A" w14:textId="77777777" w:rsidR="00B7258A" w:rsidRPr="00015A20" w:rsidRDefault="00BB2A72" w:rsidP="00BB2A72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36094">
              <w:rPr>
                <w:rFonts w:hAnsi="Times New Roman" w:cs="Times New Roman" w:hint="eastAsia"/>
                <w:color w:val="auto"/>
                <w:spacing w:val="91"/>
                <w:fitText w:val="2232" w:id="-1544851453"/>
              </w:rPr>
              <w:t>著作権使用</w:t>
            </w:r>
            <w:r w:rsidRPr="00F36094">
              <w:rPr>
                <w:rFonts w:hAnsi="Times New Roman" w:cs="Times New Roman" w:hint="eastAsia"/>
                <w:color w:val="auto"/>
                <w:spacing w:val="1"/>
                <w:fitText w:val="2232" w:id="-1544851453"/>
              </w:rPr>
              <w:t>料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7053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F1C3B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A7AFBD7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756026CC" w14:textId="77777777" w:rsidTr="00CB6171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B1E9A18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7A96" w14:textId="77777777" w:rsidR="00BB2A72" w:rsidRPr="00015A20" w:rsidRDefault="00BB2A72" w:rsidP="00BB2A72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36094">
              <w:rPr>
                <w:rFonts w:hAnsi="Times New Roman" w:cs="Times New Roman" w:hint="eastAsia"/>
                <w:color w:val="auto"/>
                <w:spacing w:val="91"/>
                <w:fitText w:val="2232" w:id="-1544851200"/>
              </w:rPr>
              <w:t>ピアノ調律</w:t>
            </w:r>
            <w:r w:rsidRPr="00F36094">
              <w:rPr>
                <w:rFonts w:hAnsi="Times New Roman" w:cs="Times New Roman" w:hint="eastAsia"/>
                <w:color w:val="auto"/>
                <w:spacing w:val="1"/>
                <w:fitText w:val="2232" w:id="-1544851200"/>
              </w:rPr>
              <w:t>料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DAD99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9B002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14720616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42EB02BD" w14:textId="77777777" w:rsidTr="00CB6171">
        <w:trPr>
          <w:trHeight w:val="380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4BD51C8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707E5" w14:textId="77777777" w:rsidR="00B7258A" w:rsidRPr="00015A20" w:rsidRDefault="00BB2A72" w:rsidP="00BB2A72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F36094">
              <w:rPr>
                <w:rFonts w:hAnsi="Times New Roman" w:cs="Times New Roman" w:hint="eastAsia"/>
                <w:color w:val="auto"/>
                <w:spacing w:val="91"/>
                <w:fitText w:val="2232" w:id="-1544851199"/>
              </w:rPr>
              <w:t>参加料負担</w:t>
            </w:r>
            <w:r w:rsidRPr="00F36094">
              <w:rPr>
                <w:rFonts w:hAnsi="Times New Roman" w:cs="Times New Roman" w:hint="eastAsia"/>
                <w:color w:val="auto"/>
                <w:spacing w:val="1"/>
                <w:fitText w:val="2232" w:id="-1544851199"/>
              </w:rPr>
              <w:t>金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6DCC5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03FB7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0193AA0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7C0F68AD" w14:textId="77777777" w:rsidTr="00CB6171">
        <w:trPr>
          <w:trHeight w:val="64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CD4D4BE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BF24CD3" w14:textId="77777777" w:rsidR="00B7258A" w:rsidRPr="00015A20" w:rsidRDefault="00CB6171" w:rsidP="00CB6171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CB6171">
              <w:rPr>
                <w:rFonts w:hAnsi="Times New Roman" w:cs="Times New Roman" w:hint="eastAsia"/>
                <w:color w:val="auto"/>
                <w:spacing w:val="142"/>
                <w:fitText w:val="2232" w:id="1958924814"/>
              </w:rPr>
              <w:t>その他支</w:t>
            </w:r>
            <w:r w:rsidRPr="00CB6171">
              <w:rPr>
                <w:rFonts w:hAnsi="Times New Roman" w:cs="Times New Roman" w:hint="eastAsia"/>
                <w:color w:val="auto"/>
                <w:spacing w:val="-2"/>
                <w:fitText w:val="2232" w:id="1958924814"/>
              </w:rPr>
              <w:t>出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79FF4A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8437C0C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</w:tcPr>
          <w:p w14:paraId="6FFA9ABE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37278623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62FA636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085F14" w14:textId="77777777" w:rsidR="00B7258A" w:rsidRPr="00015A20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0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3446AC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882E78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006B8059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60D15986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251C237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945A3A" w14:textId="77777777" w:rsidR="00B7258A" w:rsidRPr="00015A20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0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5616EC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BA40E3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505826B2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1E606332" w14:textId="77777777" w:rsidTr="005D7CCE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A6441DE" w14:textId="77777777" w:rsidR="00B7258A" w:rsidRDefault="00B7258A" w:rsidP="00B7258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D9D5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A7B4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90BE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CA76F29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258A" w14:paraId="43F56909" w14:textId="77777777" w:rsidTr="005D7CCE">
        <w:trPr>
          <w:trHeight w:val="396"/>
        </w:trPr>
        <w:tc>
          <w:tcPr>
            <w:tcW w:w="316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2CA2CD5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30" w:right="74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</w:t>
            </w:r>
            <w:r w:rsidR="00E713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26E602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C52B3AA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BC371E6" w14:textId="77777777" w:rsidR="00B7258A" w:rsidRDefault="00B7258A" w:rsidP="00B725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8CB4813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t xml:space="preserve"> </w:t>
      </w:r>
      <w:r>
        <w:rPr>
          <w:rFonts w:hint="eastAsia"/>
        </w:rPr>
        <w:t>※収入の「負担金・補助金」欄には、当該補助金を含まないで記入して</w:t>
      </w:r>
      <w:r w:rsidR="00971D5D">
        <w:rPr>
          <w:rFonts w:hint="eastAsia"/>
        </w:rPr>
        <w:t>くださ</w:t>
      </w:r>
      <w:r>
        <w:rPr>
          <w:rFonts w:hint="eastAsia"/>
        </w:rPr>
        <w:t>い。</w:t>
      </w:r>
    </w:p>
    <w:p w14:paraId="05629579" w14:textId="590BD212" w:rsidR="00E65571" w:rsidRPr="005256CD" w:rsidRDefault="00E65571" w:rsidP="00E65571">
      <w:pPr>
        <w:adjustRightInd/>
        <w:spacing w:line="396" w:lineRule="exact"/>
        <w:rPr>
          <w:rFonts w:hint="eastAsia"/>
        </w:rPr>
      </w:pPr>
    </w:p>
    <w:sectPr w:rsidR="00E65571" w:rsidRPr="005256CD" w:rsidSect="004340CA">
      <w:type w:val="continuous"/>
      <w:pgSz w:w="11906" w:h="16838"/>
      <w:pgMar w:top="1132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C2528"/>
    <w:rsid w:val="000D468C"/>
    <w:rsid w:val="000F5B6C"/>
    <w:rsid w:val="00127161"/>
    <w:rsid w:val="00141D29"/>
    <w:rsid w:val="001459BF"/>
    <w:rsid w:val="00151A6E"/>
    <w:rsid w:val="00155C5D"/>
    <w:rsid w:val="001D5706"/>
    <w:rsid w:val="00206E85"/>
    <w:rsid w:val="0022163A"/>
    <w:rsid w:val="002507B3"/>
    <w:rsid w:val="002D2C27"/>
    <w:rsid w:val="002E3DCB"/>
    <w:rsid w:val="0035543B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B0973"/>
    <w:rsid w:val="005256CD"/>
    <w:rsid w:val="00553C03"/>
    <w:rsid w:val="00587D44"/>
    <w:rsid w:val="005A3CF7"/>
    <w:rsid w:val="005B6496"/>
    <w:rsid w:val="005D7CCE"/>
    <w:rsid w:val="005E0B70"/>
    <w:rsid w:val="005E23F4"/>
    <w:rsid w:val="0060482C"/>
    <w:rsid w:val="00617CF1"/>
    <w:rsid w:val="00676708"/>
    <w:rsid w:val="00695C43"/>
    <w:rsid w:val="006F2DB8"/>
    <w:rsid w:val="00701E37"/>
    <w:rsid w:val="00714904"/>
    <w:rsid w:val="00777041"/>
    <w:rsid w:val="0078408C"/>
    <w:rsid w:val="00787317"/>
    <w:rsid w:val="008D4A5B"/>
    <w:rsid w:val="00912648"/>
    <w:rsid w:val="00971D5D"/>
    <w:rsid w:val="00974B5D"/>
    <w:rsid w:val="00990F58"/>
    <w:rsid w:val="009C43DF"/>
    <w:rsid w:val="00A02B44"/>
    <w:rsid w:val="00AA068D"/>
    <w:rsid w:val="00AA2EAA"/>
    <w:rsid w:val="00AB1134"/>
    <w:rsid w:val="00AD0BC7"/>
    <w:rsid w:val="00B53B8F"/>
    <w:rsid w:val="00B64297"/>
    <w:rsid w:val="00B7258A"/>
    <w:rsid w:val="00B730F1"/>
    <w:rsid w:val="00B732BF"/>
    <w:rsid w:val="00B919FF"/>
    <w:rsid w:val="00BB2A72"/>
    <w:rsid w:val="00C00CE8"/>
    <w:rsid w:val="00C51406"/>
    <w:rsid w:val="00C55150"/>
    <w:rsid w:val="00C717B5"/>
    <w:rsid w:val="00CB6171"/>
    <w:rsid w:val="00D15E33"/>
    <w:rsid w:val="00D3574E"/>
    <w:rsid w:val="00D41EF9"/>
    <w:rsid w:val="00D81FAE"/>
    <w:rsid w:val="00DA62E3"/>
    <w:rsid w:val="00DB7C00"/>
    <w:rsid w:val="00DD05E6"/>
    <w:rsid w:val="00DF3E4D"/>
    <w:rsid w:val="00E05F83"/>
    <w:rsid w:val="00E2018C"/>
    <w:rsid w:val="00E52300"/>
    <w:rsid w:val="00E56E3F"/>
    <w:rsid w:val="00E65571"/>
    <w:rsid w:val="00E66D68"/>
    <w:rsid w:val="00E71392"/>
    <w:rsid w:val="00E808F5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横山　夢愛</cp:lastModifiedBy>
  <cp:revision>3</cp:revision>
  <cp:lastPrinted>2024-03-19T01:34:00Z</cp:lastPrinted>
  <dcterms:created xsi:type="dcterms:W3CDTF">2024-04-01T10:57:00Z</dcterms:created>
  <dcterms:modified xsi:type="dcterms:W3CDTF">2024-04-16T05:03:00Z</dcterms:modified>
</cp:coreProperties>
</file>